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72" w:rsidRPr="00216672" w:rsidRDefault="00216672" w:rsidP="00216672">
      <w:pPr>
        <w:rPr>
          <w:b/>
          <w:bCs/>
        </w:rPr>
      </w:pPr>
      <w:r w:rsidRPr="00216672">
        <w:rPr>
          <w:b/>
          <w:bCs/>
        </w:rPr>
        <w:t xml:space="preserve"> </w:t>
      </w:r>
    </w:p>
    <w:tbl>
      <w:tblPr>
        <w:tblStyle w:val="Tabellenraster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654"/>
      </w:tblGrid>
      <w:tr w:rsidR="00216672" w:rsidTr="00AA3453">
        <w:tc>
          <w:tcPr>
            <w:tcW w:w="7792" w:type="dxa"/>
          </w:tcPr>
          <w:p w:rsidR="00216672" w:rsidRDefault="00216672" w:rsidP="00372051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372051">
              <w:rPr>
                <w:b/>
                <w:sz w:val="72"/>
                <w:szCs w:val="72"/>
                <w:u w:val="single"/>
              </w:rPr>
              <w:t>Freizeitpass</w:t>
            </w:r>
          </w:p>
          <w:p w:rsidR="00372051" w:rsidRPr="00372051" w:rsidRDefault="00372051" w:rsidP="0037205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72051" w:rsidRDefault="00D43DA5" w:rsidP="00372051">
            <w:pPr>
              <w:spacing w:after="16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itte bei Anreise vollständig ausgefüllt abgeben!</w:t>
            </w:r>
          </w:p>
          <w:p w:rsidR="00372051" w:rsidRDefault="00372051" w:rsidP="00216672">
            <w:p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</w:p>
          <w:p w:rsidR="00216672" w:rsidRPr="00216672" w:rsidRDefault="00216672" w:rsidP="00216672">
            <w:pPr>
              <w:spacing w:after="160" w:line="259" w:lineRule="auto"/>
              <w:rPr>
                <w:b/>
                <w:bCs/>
              </w:rPr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  <w:t xml:space="preserve">                                     </w:t>
            </w:r>
          </w:p>
          <w:p w:rsidR="00216672" w:rsidRPr="00AA3453" w:rsidRDefault="00216672" w:rsidP="00216672">
            <w:pPr>
              <w:spacing w:after="160" w:line="259" w:lineRule="auto"/>
              <w:rPr>
                <w:sz w:val="24"/>
                <w:szCs w:val="24"/>
              </w:rPr>
            </w:pPr>
            <w:r w:rsidRPr="00AA3453">
              <w:rPr>
                <w:b/>
                <w:bCs/>
                <w:sz w:val="24"/>
                <w:szCs w:val="24"/>
              </w:rPr>
              <w:t>Vor- und Zuname</w:t>
            </w:r>
          </w:p>
          <w:p w:rsidR="00216672" w:rsidRPr="00216672" w:rsidRDefault="00216672" w:rsidP="00216672">
            <w:pPr>
              <w:spacing w:after="160" w:line="259" w:lineRule="auto"/>
              <w:rPr>
                <w:b/>
                <w:bCs/>
              </w:rPr>
            </w:pPr>
            <w:r w:rsidRPr="00216672">
              <w:rPr>
                <w:u w:val="single"/>
              </w:rPr>
              <w:t xml:space="preserve">                                                                                                          </w:t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  <w:t xml:space="preserve"> </w:t>
            </w:r>
          </w:p>
          <w:p w:rsidR="00216672" w:rsidRPr="00216672" w:rsidRDefault="00216672" w:rsidP="00216672">
            <w:pPr>
              <w:spacing w:after="160" w:line="259" w:lineRule="auto"/>
            </w:pPr>
            <w:r w:rsidRPr="00AA3453">
              <w:rPr>
                <w:b/>
                <w:bCs/>
                <w:sz w:val="24"/>
                <w:szCs w:val="24"/>
              </w:rPr>
              <w:t>Straße, Hausnummer</w:t>
            </w:r>
            <w:r w:rsidRPr="00AA3453">
              <w:rPr>
                <w:b/>
                <w:bCs/>
                <w:sz w:val="24"/>
                <w:szCs w:val="24"/>
              </w:rPr>
              <w:tab/>
            </w:r>
            <w:r w:rsidRPr="00216672">
              <w:rPr>
                <w:b/>
                <w:bCs/>
              </w:rPr>
              <w:tab/>
            </w:r>
            <w:r w:rsidRPr="00216672">
              <w:rPr>
                <w:b/>
                <w:bCs/>
              </w:rPr>
              <w:tab/>
            </w:r>
            <w:r w:rsidRPr="00216672">
              <w:rPr>
                <w:b/>
                <w:bCs/>
              </w:rPr>
              <w:tab/>
            </w:r>
            <w:r w:rsidRPr="00AA3453">
              <w:rPr>
                <w:b/>
                <w:bCs/>
                <w:sz w:val="24"/>
                <w:szCs w:val="24"/>
              </w:rPr>
              <w:t>Geb.-Datum</w:t>
            </w:r>
          </w:p>
          <w:p w:rsidR="00216672" w:rsidRPr="00216672" w:rsidRDefault="00216672" w:rsidP="00216672">
            <w:pPr>
              <w:spacing w:after="160" w:line="259" w:lineRule="auto"/>
              <w:rPr>
                <w:b/>
                <w:bCs/>
              </w:rPr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216672" w:rsidRPr="00AA3453" w:rsidRDefault="00216672" w:rsidP="00216672">
            <w:pPr>
              <w:spacing w:after="160" w:line="259" w:lineRule="auto"/>
              <w:rPr>
                <w:sz w:val="24"/>
                <w:szCs w:val="24"/>
              </w:rPr>
            </w:pPr>
            <w:r w:rsidRPr="00AA3453">
              <w:rPr>
                <w:b/>
                <w:bCs/>
                <w:sz w:val="24"/>
                <w:szCs w:val="24"/>
              </w:rPr>
              <w:t>Postleitzahl und Wohnort</w:t>
            </w:r>
          </w:p>
          <w:p w:rsidR="00216672" w:rsidRPr="00216672" w:rsidRDefault="00216672" w:rsidP="00216672">
            <w:pPr>
              <w:spacing w:after="160" w:line="259" w:lineRule="auto"/>
              <w:rPr>
                <w:b/>
                <w:bCs/>
              </w:rPr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216672" w:rsidRPr="00AA3453" w:rsidRDefault="00216672" w:rsidP="0021667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A3453">
              <w:rPr>
                <w:b/>
                <w:bCs/>
                <w:sz w:val="24"/>
                <w:szCs w:val="24"/>
              </w:rPr>
              <w:t>Telefonische Erreichbarkeit / Erreichbarkeit in Notfällen</w:t>
            </w:r>
          </w:p>
          <w:p w:rsidR="00216672" w:rsidRPr="00372051" w:rsidRDefault="00216672" w:rsidP="00216672">
            <w:pPr>
              <w:spacing w:after="160" w:line="259" w:lineRule="auto"/>
              <w:rPr>
                <w:b/>
                <w:u w:val="thick"/>
              </w:rPr>
            </w:pP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  <w:r w:rsidRPr="00372051">
              <w:rPr>
                <w:b/>
                <w:bCs/>
                <w:u w:val="thick"/>
              </w:rPr>
              <w:tab/>
            </w:r>
          </w:p>
          <w:p w:rsidR="00372051" w:rsidRDefault="00372051" w:rsidP="00216672">
            <w:pPr>
              <w:spacing w:after="160" w:line="259" w:lineRule="auto"/>
              <w:rPr>
                <w:b/>
                <w:bCs/>
              </w:rPr>
            </w:pPr>
          </w:p>
          <w:p w:rsidR="00216672" w:rsidRPr="00AA3453" w:rsidRDefault="00216672" w:rsidP="00216672">
            <w:pPr>
              <w:spacing w:after="160" w:line="259" w:lineRule="auto"/>
              <w:rPr>
                <w:sz w:val="24"/>
              </w:rPr>
            </w:pPr>
            <w:r w:rsidRPr="00AA3453">
              <w:rPr>
                <w:b/>
                <w:bCs/>
                <w:sz w:val="24"/>
              </w:rPr>
              <w:t>Worauf ist besonders zu achten? (z.B. Allergien, Nahrungsmittelunverträglichkeiten, Medikamenteneinnahme):</w:t>
            </w:r>
          </w:p>
          <w:p w:rsidR="00216672" w:rsidRPr="00216672" w:rsidRDefault="00216672" w:rsidP="00216672">
            <w:pPr>
              <w:spacing w:after="160" w:line="259" w:lineRule="auto"/>
              <w:rPr>
                <w:u w:val="single"/>
              </w:rPr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216672" w:rsidRPr="00216672" w:rsidRDefault="00216672" w:rsidP="00216672">
            <w:pPr>
              <w:spacing w:after="160" w:line="259" w:lineRule="auto"/>
              <w:rPr>
                <w:u w:val="single"/>
              </w:rPr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216672" w:rsidRPr="00216672" w:rsidRDefault="00216672" w:rsidP="00216672">
            <w:pPr>
              <w:spacing w:after="160" w:line="259" w:lineRule="auto"/>
            </w:pP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372051" w:rsidRDefault="00372051" w:rsidP="00216672">
            <w:pPr>
              <w:spacing w:after="160" w:line="259" w:lineRule="auto"/>
              <w:rPr>
                <w:u w:val="single"/>
              </w:rPr>
            </w:pPr>
          </w:p>
          <w:p w:rsidR="00216672" w:rsidRPr="00216672" w:rsidRDefault="00216672" w:rsidP="00216672">
            <w:pPr>
              <w:spacing w:after="160" w:line="259" w:lineRule="auto"/>
              <w:rPr>
                <w:b/>
                <w:bCs/>
              </w:rPr>
            </w:pPr>
            <w:r w:rsidRPr="00216672">
              <w:tab/>
            </w:r>
          </w:p>
          <w:p w:rsidR="00216672" w:rsidRPr="00471F56" w:rsidRDefault="00216672" w:rsidP="00216672">
            <w:pPr>
              <w:rPr>
                <w:u w:val="single"/>
              </w:rPr>
            </w:pPr>
            <w:r w:rsidRPr="00AA3453">
              <w:rPr>
                <w:b/>
                <w:bCs/>
                <w:sz w:val="24"/>
              </w:rPr>
              <w:t xml:space="preserve">Unterschrift der Eltern / Erziehungsberechtigten: </w:t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  <w:r w:rsidRPr="00216672">
              <w:rPr>
                <w:u w:val="single"/>
              </w:rPr>
              <w:tab/>
            </w:r>
          </w:p>
          <w:p w:rsidR="00471F56" w:rsidRDefault="00471F56" w:rsidP="00471F56">
            <w:pPr>
              <w:jc w:val="center"/>
              <w:rPr>
                <w:rFonts w:ascii="Comic Sans MS" w:hAnsi="Comic Sans MS"/>
                <w:b/>
                <w:bCs/>
                <w:sz w:val="72"/>
                <w:szCs w:val="72"/>
                <w:u w:val="single"/>
              </w:rPr>
            </w:pPr>
            <w:r w:rsidRPr="00D3235A">
              <w:rPr>
                <w:rFonts w:ascii="Comic Sans MS" w:hAnsi="Comic Sans MS"/>
                <w:b/>
                <w:bCs/>
                <w:sz w:val="72"/>
                <w:szCs w:val="72"/>
                <w:u w:val="single"/>
              </w:rPr>
              <w:t>Informationen</w:t>
            </w:r>
          </w:p>
          <w:p w:rsidR="00471F56" w:rsidRDefault="00DF7090" w:rsidP="00471F5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noProof/>
                <w:sz w:val="72"/>
                <w:szCs w:val="7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9F6CC" wp14:editId="01FDBC8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1120</wp:posOffset>
                      </wp:positionV>
                      <wp:extent cx="3671887" cy="1728788"/>
                      <wp:effectExtent l="0" t="0" r="24130" b="2413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1887" cy="172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blauf</w:t>
                                  </w:r>
                                </w:p>
                                <w:p w:rsidR="00DF7090" w:rsidRPr="00DF7090" w:rsidRDefault="00946C0F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nkomme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  <w:t xml:space="preserve">         Mittwoch, 04.10.2017</w:t>
                                  </w:r>
                                </w:p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In der Zeit von 8.00 – 9.00 Uhr                                            </w:t>
                                  </w:r>
                                </w:p>
                                <w:p w:rsidR="00DF7090" w:rsidRPr="00DF7090" w:rsidRDefault="00946C0F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bholung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  <w:t xml:space="preserve">         Freitag, 06.10.2017</w:t>
                                  </w:r>
                                </w:p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Ab 16.00 Uhr bis spätestens                                     </w:t>
                                  </w:r>
                                </w:p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17.00 Uhr im Gästehaus </w:t>
                                  </w:r>
                                  <w:proofErr w:type="spellStart"/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>Papilio</w:t>
                                  </w:r>
                                  <w:proofErr w:type="spellEnd"/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</w:p>
                                <w:p w:rsidR="00DF7090" w:rsidRPr="001260E3" w:rsidRDefault="00DF7090" w:rsidP="00DF709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7090" w:rsidRPr="001260E3" w:rsidRDefault="00DF7090" w:rsidP="00DF7090">
                                  <w:pPr>
                                    <w:ind w:left="2832" w:firstLine="708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7090" w:rsidRPr="001260E3" w:rsidRDefault="00DF7090" w:rsidP="00DF709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11.25pt;margin-top:5.6pt;width:289.1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">
                      <v:textbox>
                        <w:txbxContent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  <w:u w:val="single"/>
                              </w:rPr>
                              <w:t>Ablauf</w:t>
                            </w:r>
                          </w:p>
                          <w:p w:rsidR="00DF7090" w:rsidRPr="00DF7090" w:rsidRDefault="00946C0F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kommen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Mittwoch, 04.10.2017</w:t>
                            </w:r>
                          </w:p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</w:rPr>
                              <w:t xml:space="preserve">                                           In der Zeit von 8.00 – 9.00 Uhr                                            </w:t>
                            </w:r>
                          </w:p>
                          <w:p w:rsidR="00DF7090" w:rsidRPr="00DF7090" w:rsidRDefault="00946C0F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bholung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Freitag, 06.10.2017</w:t>
                            </w:r>
                          </w:p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</w:rPr>
                              <w:t xml:space="preserve">                                           Ab 16.00 Uhr bis spätestens                                     </w:t>
                            </w:r>
                          </w:p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</w:rPr>
                              <w:t xml:space="preserve">                                          17.00 Uhr im Gästehaus </w:t>
                            </w:r>
                            <w:proofErr w:type="spellStart"/>
                            <w:r w:rsidRPr="00DF7090">
                              <w:rPr>
                                <w:b/>
                                <w:bCs/>
                              </w:rPr>
                              <w:t>Papilio</w:t>
                            </w:r>
                            <w:proofErr w:type="spellEnd"/>
                            <w:r w:rsidRPr="00DF7090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DF7090" w:rsidRPr="001260E3" w:rsidRDefault="00DF7090" w:rsidP="00DF70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F7090" w:rsidRPr="001260E3" w:rsidRDefault="00DF7090" w:rsidP="00DF7090">
                            <w:pPr>
                              <w:ind w:left="2832" w:firstLine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F7090" w:rsidRPr="001260E3" w:rsidRDefault="00DF7090" w:rsidP="00DF70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F56" w:rsidRPr="00471F56" w:rsidRDefault="00471F56" w:rsidP="00471F5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DF7090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b/>
                <w:noProof/>
                <w:sz w:val="72"/>
                <w:szCs w:val="7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F7080" wp14:editId="531B83E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383</wp:posOffset>
                      </wp:positionV>
                      <wp:extent cx="2514600" cy="583565"/>
                      <wp:effectExtent l="9525" t="6985" r="9525" b="9525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Teilnehmerbeitrag</w:t>
                                  </w: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 xml:space="preserve">  40,00 € </w:t>
                                  </w: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>max. 45 Teilnehmer</w:t>
                                  </w:r>
                                </w:p>
                                <w:p w:rsidR="00DF7090" w:rsidRPr="001260E3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.35pt;margin-top:1pt;width:198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">
                      <v:textbox>
                        <w:txbxContent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  <w:u w:val="single"/>
                              </w:rPr>
                              <w:t>Teilnehmerbeitrag</w:t>
                            </w:r>
                            <w:r w:rsidRPr="00DF7090">
                              <w:rPr>
                                <w:b/>
                                <w:bCs/>
                              </w:rPr>
                              <w:t xml:space="preserve">  40,00 € </w:t>
                            </w:r>
                            <w:r w:rsidRPr="00DF7090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</w:rPr>
                              <w:t>max. 45 Teilnehmer</w:t>
                            </w:r>
                          </w:p>
                          <w:p w:rsidR="00DF7090" w:rsidRPr="001260E3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DF7090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b/>
                <w:noProof/>
                <w:sz w:val="72"/>
                <w:szCs w:val="7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4E517" wp14:editId="4AC56238">
                      <wp:simplePos x="0" y="0"/>
                      <wp:positionH relativeFrom="column">
                        <wp:posOffset>1607502</wp:posOffset>
                      </wp:positionH>
                      <wp:positionV relativeFrom="paragraph">
                        <wp:posOffset>40323</wp:posOffset>
                      </wp:positionV>
                      <wp:extent cx="2609850" cy="730885"/>
                      <wp:effectExtent l="7620" t="9525" r="11430" b="12065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30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Was gibt’s alles?</w:t>
                                  </w:r>
                                </w:p>
                                <w:p w:rsidR="00DF7090" w:rsidRP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>Viele tolle, interessante Sachen,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F7090">
                                    <w:rPr>
                                      <w:b/>
                                      <w:bCs/>
                                    </w:rPr>
                                    <w:t>die Spaß machen!</w:t>
                                  </w:r>
                                </w:p>
                                <w:p w:rsidR="00DF7090" w:rsidRDefault="00DF7090" w:rsidP="00DF709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7090" w:rsidRPr="001260E3" w:rsidRDefault="00DF7090" w:rsidP="00DF709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1260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Bibelgeschichten    Eis</w:t>
                                  </w:r>
                                </w:p>
                                <w:p w:rsidR="00DF7090" w:rsidRPr="001260E3" w:rsidRDefault="00DF7090" w:rsidP="00DF709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asteln    </w:t>
                                  </w:r>
                                  <w:r w:rsidRPr="001260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Spie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8" type="#_x0000_t202" style="position:absolute;margin-left:126.55pt;margin-top:3.2pt;width:205.5pt;height: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xwLg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">
                      <v:textbox>
                        <w:txbxContent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  <w:u w:val="single"/>
                              </w:rPr>
                              <w:t>Was gibt’s alles?</w:t>
                            </w:r>
                          </w:p>
                          <w:p w:rsidR="00DF7090" w:rsidRP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7090">
                              <w:rPr>
                                <w:b/>
                                <w:bCs/>
                              </w:rPr>
                              <w:t>Viele tolle, interessante Sachen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7090">
                              <w:rPr>
                                <w:b/>
                                <w:bCs/>
                              </w:rPr>
                              <w:t>die Spaß machen!</w:t>
                            </w:r>
                          </w:p>
                          <w:p w:rsidR="00DF7090" w:rsidRDefault="00DF7090" w:rsidP="00DF70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F7090" w:rsidRPr="001260E3" w:rsidRDefault="00DF7090" w:rsidP="00DF70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1260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Bibelgeschichten    Eis</w:t>
                            </w:r>
                          </w:p>
                          <w:p w:rsidR="00DF7090" w:rsidRPr="001260E3" w:rsidRDefault="00DF7090" w:rsidP="00DF70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steln    </w:t>
                            </w:r>
                            <w:r w:rsidRPr="001260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Spie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DF7090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b/>
                <w:noProof/>
                <w:sz w:val="72"/>
                <w:szCs w:val="7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EE899" wp14:editId="441DE37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4773</wp:posOffset>
                      </wp:positionV>
                      <wp:extent cx="4171950" cy="1571625"/>
                      <wp:effectExtent l="0" t="0" r="19050" b="2857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101FD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nmeldung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we</w:t>
                                  </w:r>
                                  <w:r w:rsidR="00946C0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nn möglich bitte per Mail bis 20.09.17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  <w:r w:rsidRPr="00101FD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bei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nnette Feig, Obere Karlstraße 38, 07926 Gefell</w:t>
                                  </w:r>
                                </w:p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1FDF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l.: 036649/80073</w:t>
                                  </w:r>
                                </w:p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-Mail: anfeig@web.de</w:t>
                                  </w:r>
                                </w:p>
                                <w:p w:rsidR="00DF7090" w:rsidRDefault="00DF7090" w:rsidP="00DF70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ure Gemei</w:t>
                                  </w:r>
                                  <w:r w:rsidR="00946C0F">
                                    <w:rPr>
                                      <w:b/>
                                      <w:bCs/>
                                    </w:rPr>
                                    <w:t>ndepädagoginnen Kathrin Pietsch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 Maren Sell und Annette Feig mit Team freuen sich auf euch!</w:t>
                                  </w:r>
                                  <w:r w:rsidRPr="00101FD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  <w:p w:rsidR="00DF7090" w:rsidRPr="00101FDF" w:rsidRDefault="00DF7090" w:rsidP="00DF7090">
                                  <w:pPr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29" type="#_x0000_t202" style="position:absolute;margin-left:-1.15pt;margin-top:6.7pt;width:328.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J0LQIAAFg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">
                      <v:textbox>
                        <w:txbxContent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1FDF">
                              <w:rPr>
                                <w:b/>
                                <w:bCs/>
                                <w:u w:val="single"/>
                              </w:rPr>
                              <w:t>Anmeldu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we</w:t>
                            </w:r>
                            <w:r w:rsidR="00946C0F">
                              <w:rPr>
                                <w:b/>
                                <w:bCs/>
                                <w:u w:val="single"/>
                              </w:rPr>
                              <w:t>nn möglich bitte per Mail bis 20.09.17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101FDF">
                              <w:rPr>
                                <w:b/>
                                <w:bCs/>
                                <w:u w:val="single"/>
                              </w:rPr>
                              <w:t xml:space="preserve"> bei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nette Feig, Obere Karlstraße 38, 07926 Gefell</w:t>
                            </w:r>
                          </w:p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1FDF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el.: 036649/80073</w:t>
                            </w:r>
                          </w:p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-Mail: anfeig@web.de</w:t>
                            </w:r>
                          </w:p>
                          <w:p w:rsidR="00DF7090" w:rsidRDefault="00DF7090" w:rsidP="00DF70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ure Gemei</w:t>
                            </w:r>
                            <w:r w:rsidR="00946C0F">
                              <w:rPr>
                                <w:b/>
                                <w:bCs/>
                              </w:rPr>
                              <w:t>ndepädagoginnen Kathrin Pietsch</w:t>
                            </w:r>
                            <w:r>
                              <w:rPr>
                                <w:b/>
                                <w:bCs/>
                              </w:rPr>
                              <w:t>, Maren Sell und Annette Feig mit Team freuen sich auf euch!</w:t>
                            </w:r>
                            <w:r w:rsidRPr="00101F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DF7090" w:rsidRPr="00101FDF" w:rsidRDefault="00DF7090" w:rsidP="00DF7090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u w:val="single"/>
                <w:lang w:eastAsia="zh-CN"/>
              </w:rPr>
            </w:pP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71F5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71F56" w:rsidRPr="00471F56" w:rsidRDefault="00471F56" w:rsidP="00471F5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71F56" w:rsidRDefault="00DF7090" w:rsidP="003F4B33">
            <w:r>
              <w:rPr>
                <w:b/>
                <w:noProof/>
                <w:sz w:val="72"/>
                <w:szCs w:val="7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D5DD0" wp14:editId="39B4E76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6678</wp:posOffset>
                      </wp:positionV>
                      <wp:extent cx="2924810" cy="477520"/>
                      <wp:effectExtent l="9525" t="6985" r="8890" b="1079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81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90" w:rsidRPr="00FD4842" w:rsidRDefault="00DF7090" w:rsidP="00DF70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ch der Anmeldung erhaltet ihr einen Informationsbrief mit weiteren Detai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0" type="#_x0000_t202" style="position:absolute;margin-left:37.85pt;margin-top:6.85pt;width:230.3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">
                      <v:textbox>
                        <w:txbxContent>
                          <w:p w:rsidR="00DF7090" w:rsidRPr="00FD4842" w:rsidRDefault="00DF7090" w:rsidP="00DF70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ch der Anmeldung erhaltet ihr einen Informationsbrief mit weiteren Detai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4" w:type="dxa"/>
          </w:tcPr>
          <w:p w:rsidR="00216672" w:rsidRDefault="00216672" w:rsidP="00216672">
            <w:pPr>
              <w:rPr>
                <w:u w:val="single"/>
              </w:rPr>
            </w:pPr>
          </w:p>
          <w:p w:rsidR="00216672" w:rsidRDefault="0085643B" w:rsidP="00372051">
            <w:pPr>
              <w:jc w:val="center"/>
              <w:rPr>
                <w:b/>
                <w:bCs/>
                <w:sz w:val="72"/>
                <w:szCs w:val="72"/>
                <w:u w:val="single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Kinder-Herbst-Freizeit 2017</w:t>
            </w:r>
          </w:p>
          <w:p w:rsidR="00471F56" w:rsidRPr="00372051" w:rsidRDefault="00471F56" w:rsidP="00372051">
            <w:pPr>
              <w:jc w:val="center"/>
              <w:rPr>
                <w:b/>
                <w:bCs/>
                <w:sz w:val="72"/>
                <w:szCs w:val="72"/>
                <w:u w:val="single"/>
              </w:rPr>
            </w:pPr>
          </w:p>
          <w:p w:rsidR="00216672" w:rsidRPr="00372051" w:rsidRDefault="00946C0F" w:rsidP="00471F56">
            <w:pPr>
              <w:jc w:val="center"/>
              <w:rPr>
                <w:rFonts w:ascii="Comic Sans MS" w:hAnsi="Comic Sans MS"/>
                <w:bCs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Cs/>
                <w:sz w:val="36"/>
                <w:szCs w:val="36"/>
                <w:u w:val="single"/>
              </w:rPr>
              <w:t>Thema: „Miteinander zum Geschenk“</w:t>
            </w:r>
          </w:p>
          <w:p w:rsidR="00372051" w:rsidRDefault="00372051" w:rsidP="00216672">
            <w:pPr>
              <w:rPr>
                <w:b/>
                <w:bCs/>
                <w:u w:val="single"/>
              </w:rPr>
            </w:pPr>
          </w:p>
          <w:p w:rsidR="00372051" w:rsidRDefault="0085643B" w:rsidP="0037205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  <w:lang w:eastAsia="de-DE"/>
              </w:rPr>
              <w:drawing>
                <wp:inline distT="0" distB="0" distL="0" distR="0">
                  <wp:extent cx="2981943" cy="2549965"/>
                  <wp:effectExtent l="0" t="0" r="9525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aubild_farbig_blauer-Fon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98" cy="25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051" w:rsidRDefault="00372051" w:rsidP="00216672">
            <w:pPr>
              <w:rPr>
                <w:b/>
                <w:bCs/>
                <w:u w:val="single"/>
              </w:rPr>
            </w:pPr>
          </w:p>
          <w:p w:rsidR="00372051" w:rsidRDefault="00372051" w:rsidP="00216672">
            <w:pPr>
              <w:rPr>
                <w:b/>
                <w:bCs/>
                <w:u w:val="single"/>
              </w:rPr>
            </w:pPr>
          </w:p>
          <w:p w:rsidR="00216672" w:rsidRPr="0085643B" w:rsidRDefault="00216672" w:rsidP="00372051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85643B">
              <w:rPr>
                <w:b/>
                <w:bCs/>
                <w:sz w:val="36"/>
                <w:szCs w:val="36"/>
              </w:rPr>
              <w:t xml:space="preserve">Gästehaus </w:t>
            </w:r>
            <w:proofErr w:type="spellStart"/>
            <w:r w:rsidRPr="0085643B">
              <w:rPr>
                <w:b/>
                <w:bCs/>
                <w:sz w:val="36"/>
                <w:szCs w:val="36"/>
              </w:rPr>
              <w:t>Papilio</w:t>
            </w:r>
            <w:proofErr w:type="spellEnd"/>
          </w:p>
          <w:p w:rsidR="00216672" w:rsidRPr="0085643B" w:rsidRDefault="00216672" w:rsidP="00372051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85643B">
              <w:rPr>
                <w:b/>
                <w:bCs/>
                <w:sz w:val="36"/>
                <w:szCs w:val="36"/>
              </w:rPr>
              <w:t>Ludwigshof Nr.14</w:t>
            </w:r>
          </w:p>
          <w:p w:rsidR="00216672" w:rsidRDefault="00216672" w:rsidP="00372051">
            <w:pPr>
              <w:jc w:val="center"/>
            </w:pPr>
            <w:r w:rsidRPr="0085643B">
              <w:rPr>
                <w:b/>
                <w:bCs/>
                <w:sz w:val="36"/>
                <w:szCs w:val="36"/>
              </w:rPr>
              <w:t>07389 Ranis</w:t>
            </w:r>
          </w:p>
        </w:tc>
      </w:tr>
    </w:tbl>
    <w:p w:rsidR="00307722" w:rsidRDefault="00307722"/>
    <w:sectPr w:rsidR="00307722" w:rsidSect="0037205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72"/>
    <w:rsid w:val="00216672"/>
    <w:rsid w:val="002D7630"/>
    <w:rsid w:val="00307722"/>
    <w:rsid w:val="00372051"/>
    <w:rsid w:val="003F4B33"/>
    <w:rsid w:val="00471F56"/>
    <w:rsid w:val="00807E5F"/>
    <w:rsid w:val="0085643B"/>
    <w:rsid w:val="008F7C17"/>
    <w:rsid w:val="00946C0F"/>
    <w:rsid w:val="00AA3453"/>
    <w:rsid w:val="00B7693F"/>
    <w:rsid w:val="00D31C74"/>
    <w:rsid w:val="00D43DA5"/>
    <w:rsid w:val="00DF7090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6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933-A4E0-48C4-AA40-35E66D1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eig</dc:creator>
  <cp:keywords/>
  <dc:description/>
  <cp:lastModifiedBy>Annette Feig</cp:lastModifiedBy>
  <cp:revision>8</cp:revision>
  <cp:lastPrinted>2017-08-09T15:03:00Z</cp:lastPrinted>
  <dcterms:created xsi:type="dcterms:W3CDTF">2017-08-09T11:11:00Z</dcterms:created>
  <dcterms:modified xsi:type="dcterms:W3CDTF">2017-08-09T15:04:00Z</dcterms:modified>
</cp:coreProperties>
</file>